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1592" w14:textId="77777777" w:rsidR="0049027D" w:rsidRPr="002F1928" w:rsidRDefault="00801B5B" w:rsidP="0049027D">
      <w:pPr>
        <w:pStyle w:val="CCYPAhead"/>
        <w:spacing w:before="0" w:after="0"/>
        <w:jc w:val="center"/>
        <w:rPr>
          <w:rFonts w:ascii="Open Sans" w:hAnsi="Open Sans" w:cs="Open Sans"/>
          <w:b w:val="0"/>
          <w:sz w:val="32"/>
          <w:szCs w:val="32"/>
        </w:rPr>
      </w:pPr>
      <w:bookmarkStart w:id="0" w:name="_Toc432760076"/>
      <w:bookmarkStart w:id="1" w:name="_Toc435605442"/>
      <w:r>
        <w:rPr>
          <w:rFonts w:ascii="Open Sans" w:hAnsi="Open Sans" w:cs="Open Sans"/>
          <w:b w:val="0"/>
          <w:sz w:val="32"/>
          <w:szCs w:val="32"/>
        </w:rPr>
        <w:t>CH</w:t>
      </w:r>
      <w:r w:rsidR="0049027D" w:rsidRPr="002F1928">
        <w:rPr>
          <w:rFonts w:ascii="Open Sans" w:hAnsi="Open Sans" w:cs="Open Sans"/>
          <w:b w:val="0"/>
          <w:sz w:val="32"/>
          <w:szCs w:val="32"/>
        </w:rPr>
        <w:t>ILD SAFETY REPORTING PROCESS</w:t>
      </w:r>
    </w:p>
    <w:p w14:paraId="672A6659" w14:textId="77777777" w:rsidR="0049027D" w:rsidRPr="003249CF" w:rsidRDefault="0049027D" w:rsidP="0049027D">
      <w:pPr>
        <w:pStyle w:val="CCYPAhead"/>
        <w:spacing w:before="0" w:after="0"/>
        <w:jc w:val="center"/>
        <w:rPr>
          <w:rFonts w:asciiTheme="minorHAnsi" w:hAnsiTheme="minorHAnsi" w:cs="Open Sans"/>
          <w:sz w:val="20"/>
          <w:szCs w:val="20"/>
        </w:rPr>
      </w:pPr>
    </w:p>
    <w:tbl>
      <w:tblPr>
        <w:tblStyle w:val="TableGrid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80"/>
        <w:gridCol w:w="2551"/>
        <w:gridCol w:w="2800"/>
      </w:tblGrid>
      <w:tr w:rsidR="004D7021" w:rsidRPr="003249CF" w14:paraId="5E105339" w14:textId="77777777" w:rsidTr="00A93BE0">
        <w:tc>
          <w:tcPr>
            <w:tcW w:w="2518" w:type="dxa"/>
          </w:tcPr>
          <w:bookmarkEnd w:id="0"/>
          <w:bookmarkEnd w:id="1"/>
          <w:p w14:paraId="6D51D808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43707E" wp14:editId="283F5283">
                      <wp:extent cx="1296000" cy="543600"/>
                      <wp:effectExtent l="0" t="0" r="0" b="889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30B6C" w14:textId="77777777" w:rsidR="00425E71" w:rsidRPr="00A64DB0" w:rsidRDefault="00425E71" w:rsidP="00425E71">
                                  <w:pPr>
                                    <w:pStyle w:val="CCYPtabletext"/>
                                    <w:spacing w:before="0" w:after="0"/>
                                    <w:rPr>
                                      <w:rFonts w:asciiTheme="minorHAnsi" w:hAnsiTheme="minorHAnsi" w:cs="Open Sans"/>
                                      <w:sz w:val="24"/>
                                      <w:szCs w:val="24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="Open Sans"/>
                                      <w:b/>
                                      <w:sz w:val="24"/>
                                      <w:szCs w:val="24"/>
                                    </w:rPr>
                                    <w:t>Who can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43707E" id="Rounded Rectangle 26" o:spid="_x0000_s1026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" fillcolor="#d50315" stroked="f" strokeweight="2pt">
                      <v:textbox>
                        <w:txbxContent>
                          <w:p w14:paraId="6FE30B6C" w14:textId="77777777" w:rsidR="00425E71" w:rsidRPr="00A64DB0" w:rsidRDefault="00425E71" w:rsidP="00425E71">
                            <w:pPr>
                              <w:pStyle w:val="CCYPtabletext"/>
                              <w:spacing w:before="0" w:after="0"/>
                              <w:rPr>
                                <w:rFonts w:asciiTheme="minorHAnsi" w:hAnsiTheme="minorHAnsi" w:cs="Open Sans"/>
                                <w:sz w:val="24"/>
                                <w:szCs w:val="24"/>
                              </w:rPr>
                            </w:pPr>
                            <w:r w:rsidRPr="00A64DB0">
                              <w:rPr>
                                <w:rFonts w:asciiTheme="minorHAnsi" w:hAnsiTheme="minorHAnsi" w:cs="Open Sans"/>
                                <w:b/>
                                <w:sz w:val="24"/>
                                <w:szCs w:val="24"/>
                              </w:rPr>
                              <w:t>Who can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780" w:type="dxa"/>
          </w:tcPr>
          <w:p w14:paraId="40AD4E30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4D4309" wp14:editId="4F1162C5">
                      <wp:extent cx="638175" cy="540000"/>
                      <wp:effectExtent l="0" t="0" r="9525" b="69850"/>
                      <wp:docPr id="264" name="Rounded Rectangular Callout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638175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A442C" w14:textId="75DC9567" w:rsidR="004D7021" w:rsidRPr="00A64DB0" w:rsidRDefault="00193DA9" w:rsidP="00D3218F">
                                  <w:pPr>
                                    <w:pStyle w:val="CCYPBodycopy"/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hild </w:t>
                                  </w:r>
                                  <w:r w:rsidR="00801B5B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4D43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64" o:spid="_x0000_s1027" type="#_x0000_t62" style="width:50.25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" adj="6300,24300" fillcolor="#04945c" stroked="f" strokeweight="2pt">
                      <o:lock v:ext="edit" aspectratio="t"/>
                      <v:textbox>
                        <w:txbxContent>
                          <w:p w14:paraId="006A442C" w14:textId="75DC9567" w:rsidR="004D7021" w:rsidRPr="00A64DB0" w:rsidRDefault="00193DA9" w:rsidP="00D3218F">
                            <w:pPr>
                              <w:pStyle w:val="CCYPBodycopy"/>
                              <w:spacing w:before="0" w:after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ild </w:t>
                            </w:r>
                            <w:r w:rsidR="00801B5B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45889" w:rsidRPr="003249CF">
              <w:rPr>
                <w:rFonts w:asciiTheme="minorHAnsi" w:hAnsiTheme="minorHAnsi" w:cs="Open Sans"/>
                <w:sz w:val="20"/>
                <w:szCs w:val="20"/>
              </w:rPr>
              <w:t xml:space="preserve"> </w:t>
            </w:r>
            <w:r w:rsidR="00845889" w:rsidRPr="003249CF">
              <w:rPr>
                <w:rFonts w:asciiTheme="minorHAnsi" w:hAnsiTheme="minorHAnsi" w:cs="Open Sans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0709BD" wp14:editId="51854C4A">
                      <wp:extent cx="914400" cy="540000"/>
                      <wp:effectExtent l="0" t="0" r="0" b="69850"/>
                      <wp:docPr id="6" name="Rounded Rectangular Callout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9144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A72057" w14:textId="77777777" w:rsidR="00A93BE0" w:rsidRPr="00A64DB0" w:rsidRDefault="00845889" w:rsidP="00D3218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Parent</w:t>
                                  </w:r>
                                </w:p>
                                <w:p w14:paraId="47127197" w14:textId="77777777" w:rsidR="00845889" w:rsidRPr="00A64DB0" w:rsidRDefault="008C7EF2" w:rsidP="00D3218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Guardi</w:t>
                                  </w:r>
                                  <w:r w:rsidR="00A93BE0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709BD" id="Rounded Rectangular Callout 6" o:spid="_x0000_s1028" type="#_x0000_t62" style="width:1in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" adj="6300,24300" fillcolor="#04945c" stroked="f" strokeweight="2pt">
                      <o:lock v:ext="edit" aspectratio="t"/>
                      <v:textbox>
                        <w:txbxContent>
                          <w:p w14:paraId="71A72057" w14:textId="77777777" w:rsidR="00A93BE0" w:rsidRPr="00A64DB0" w:rsidRDefault="00845889" w:rsidP="00D321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arent</w:t>
                            </w:r>
                          </w:p>
                          <w:p w14:paraId="47127197" w14:textId="77777777" w:rsidR="00845889" w:rsidRPr="00A64DB0" w:rsidRDefault="008C7EF2" w:rsidP="00D321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uardi</w:t>
                            </w:r>
                            <w:r w:rsidR="00A93BE0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DFEE433" w14:textId="77777777" w:rsidR="004D7021" w:rsidRPr="003249CF" w:rsidRDefault="004D7021" w:rsidP="00845889">
            <w:pPr>
              <w:pStyle w:val="CCYPBodycopy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FE53B1" wp14:editId="15DDA6D6">
                      <wp:extent cx="1390650" cy="540000"/>
                      <wp:effectExtent l="0" t="0" r="0" b="69850"/>
                      <wp:docPr id="269" name="Rounded Rectangular Callout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39065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19825" w14:textId="77777777" w:rsidR="004D7021" w:rsidRPr="00A64DB0" w:rsidRDefault="00801B5B" w:rsidP="00D3218F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Any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FE53B1" id="Rounded Rectangular Callout 269" o:spid="_x0000_s1029" type="#_x0000_t62" style="width:109.5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" adj="6300,24300" fillcolor="#04945c" stroked="f" strokeweight="2pt">
                      <o:lock v:ext="edit" aspectratio="t"/>
                      <v:textbox>
                        <w:txbxContent>
                          <w:p w14:paraId="41219825" w14:textId="77777777" w:rsidR="004D7021" w:rsidRPr="00A64DB0" w:rsidRDefault="00801B5B" w:rsidP="00D3218F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y Pers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dxa"/>
          </w:tcPr>
          <w:p w14:paraId="4A7A5903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562B31" wp14:editId="4BC3F3A2">
                      <wp:extent cx="1105200" cy="540000"/>
                      <wp:effectExtent l="0" t="0" r="0" b="69850"/>
                      <wp:docPr id="270" name="Rounded Rectangular Callout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895E5" w14:textId="77777777" w:rsidR="004D7021" w:rsidRPr="00A64DB0" w:rsidRDefault="00425E71" w:rsidP="00D3218F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Staff member </w:t>
                                  </w: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br/>
                                    <w:t>or volunt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62B31" id="Rounded Rectangular Callout 270" o:spid="_x0000_s1030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" adj="6300,24300" fillcolor="#04945c" stroked="f" strokeweight="2pt">
                      <o:lock v:ext="edit" aspectratio="t"/>
                      <v:textbox>
                        <w:txbxContent>
                          <w:p w14:paraId="182895E5" w14:textId="77777777" w:rsidR="004D7021" w:rsidRPr="00A64DB0" w:rsidRDefault="00425E71" w:rsidP="00D3218F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ff member </w:t>
                            </w: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or volunte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37501D" w14:textId="77777777" w:rsidR="004859E7" w:rsidRPr="003249CF" w:rsidRDefault="004859E7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4D7021" w:rsidRPr="003249CF" w14:paraId="5B5E6CB5" w14:textId="77777777" w:rsidTr="00A93BE0">
        <w:tc>
          <w:tcPr>
            <w:tcW w:w="2518" w:type="dxa"/>
          </w:tcPr>
          <w:p w14:paraId="25ACCEB1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665901" wp14:editId="6C715C51">
                      <wp:extent cx="1296000" cy="532800"/>
                      <wp:effectExtent l="0" t="0" r="0" b="635"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32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5CA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2C82C" w14:textId="77777777" w:rsidR="00425E71" w:rsidRPr="00A64DB0" w:rsidRDefault="00425E71" w:rsidP="00425E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What to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665901" id="Rounded Rectangle 27" o:spid="_x0000_s1031" style="width:102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" fillcolor="#045ca2" stroked="f" strokeweight="2pt">
                      <v:textbox>
                        <w:txbxContent>
                          <w:p w14:paraId="28D2C82C" w14:textId="77777777" w:rsidR="00425E71" w:rsidRPr="00A64DB0" w:rsidRDefault="00425E71" w:rsidP="00425E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</w:rPr>
                              <w:t>What to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DAB6C7B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2838E55C" w14:textId="77777777" w:rsidR="004D7021" w:rsidRPr="003249CF" w:rsidRDefault="00425E7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EF9147" wp14:editId="30E49E05">
                      <wp:extent cx="4626610" cy="1043940"/>
                      <wp:effectExtent l="0" t="0" r="2540" b="3810"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6610" cy="1043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4C0A3" w14:textId="77777777" w:rsidR="00425E71" w:rsidRPr="00A64DB0" w:rsidRDefault="00425E71" w:rsidP="00032262">
                                  <w:pPr>
                                    <w:pStyle w:val="CCYPBodycopy"/>
                                    <w:spacing w:before="0" w:after="8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y child safety concerns, including:</w:t>
                                  </w:r>
                                </w:p>
                                <w:p w14:paraId="286B91C0" w14:textId="77777777" w:rsidR="00425E71" w:rsidRPr="00A64DB0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sclosure of abuse or harm</w:t>
                                  </w:r>
                                </w:p>
                                <w:p w14:paraId="4FA725A8" w14:textId="77777777" w:rsidR="00425E71" w:rsidRPr="00A64DB0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llegation, suspicion or observation </w:t>
                                  </w:r>
                                </w:p>
                                <w:p w14:paraId="1713E37B" w14:textId="77777777" w:rsidR="00425E71" w:rsidRPr="00A64DB0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breach of Code of Conduct </w:t>
                                  </w:r>
                                </w:p>
                                <w:p w14:paraId="34670DD2" w14:textId="77777777" w:rsidR="00425E71" w:rsidRPr="00A64DB0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vironmental safety issues.</w:t>
                                  </w:r>
                                </w:p>
                                <w:p w14:paraId="02EB378F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05A80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39BBE3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C8F39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A3D3E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B940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27B00A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061E4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EAFD9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94D5A5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EEC66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56B9AB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FB0818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9F31CB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12826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486C05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01652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99056E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99C43A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DBEF00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61D77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F2D8B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78278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39945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62CB0E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CE0A4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EBF3C5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8A12B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46DB82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97CC1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0FFD37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9937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E9F23F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72F64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CE6F9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CDCEA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9E253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DE523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E56223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547A0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43CB0F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459315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37F28F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B9E20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DF9E5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E871B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4A5D23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8610EB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7805D2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F29E8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7B4B8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FF5F2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30AD6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82907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A226A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AD93B2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E4B5B7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204FF1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F0D7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2F1B3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F2C34E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0A4E5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19836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6FEF7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4DBD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9D0D3C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D245A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31BE67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EB5B0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D7AA6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6D064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FF1C98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072C0D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A21919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D18F9B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8601FE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3CABC7" w14:textId="77777777" w:rsidR="00067B54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60" w:hanging="36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08B5D1" w14:textId="77777777" w:rsidR="00067B54" w:rsidRPr="004859E7" w:rsidRDefault="00067B54" w:rsidP="00067B54">
                                  <w:pPr>
                                    <w:pStyle w:val="CCYPBulletlevel1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ind w:left="34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DEB4AB" w14:textId="77777777" w:rsidR="00425E71" w:rsidRDefault="00425E71" w:rsidP="00425E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EF9147" id="Rounded Rectangle 277" o:spid="_x0000_s1032" style="width:364.3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" fillcolor="#e49d04" stroked="f" strokeweight="2pt">
                      <v:textbox inset="0,0,0,0">
                        <w:txbxContent>
                          <w:p w14:paraId="3274C0A3" w14:textId="77777777" w:rsidR="00425E71" w:rsidRPr="00A64DB0" w:rsidRDefault="00425E71" w:rsidP="00032262">
                            <w:pPr>
                              <w:pStyle w:val="CCYPBodycopy"/>
                              <w:spacing w:before="0" w:after="8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ny child safety concerns, including:</w:t>
                            </w:r>
                          </w:p>
                          <w:p w14:paraId="286B91C0" w14:textId="77777777" w:rsidR="00425E71" w:rsidRPr="00A64DB0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isclosure of abuse or harm</w:t>
                            </w:r>
                          </w:p>
                          <w:p w14:paraId="4FA725A8" w14:textId="77777777" w:rsidR="00425E71" w:rsidRPr="00A64DB0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llegation, </w:t>
                            </w:r>
                            <w:proofErr w:type="gramStart"/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spicion</w:t>
                            </w:r>
                            <w:proofErr w:type="gramEnd"/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observation </w:t>
                            </w:r>
                          </w:p>
                          <w:p w14:paraId="1713E37B" w14:textId="77777777" w:rsidR="00425E71" w:rsidRPr="00A64DB0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each of Code of Conduct </w:t>
                            </w:r>
                          </w:p>
                          <w:p w14:paraId="34670DD2" w14:textId="77777777" w:rsidR="00425E71" w:rsidRPr="00A64DB0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nvironmental safety issues.</w:t>
                            </w:r>
                          </w:p>
                          <w:p w14:paraId="02EB378F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05A80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39BBE3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C8F39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A3D3E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0B940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27B00A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061E4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EAFD9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94D5A5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EEC66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56B9AB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FB0818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9F31CB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12826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486C05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01652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99056E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99C43A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DBEF00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61D77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F2D8B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B78278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C39945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62CB0E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CE0A4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EBF3C5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98A12B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46DB82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97CC1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0FFD37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69937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E9F23F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72F64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CE6F9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CDCEA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B9E253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DE523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E56223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547A0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43CB0F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459315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37F28F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FB9E20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DF9E5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E871B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4A5D23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8610EB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7805D2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3F29E8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7B4B8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0FF5F2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30AD6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82907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A226A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AD93B2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E4B5B7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204FF1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BF0D7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62F1B3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F2C34E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0A4E5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219836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6FEF7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94DBD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9D0D3C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CD245A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FEB5B0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D7AA6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96D064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FF1C98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072C0D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A21919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D18F9B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8601FE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3CABC7" w14:textId="77777777" w:rsidR="00067B54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60" w:hanging="36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8B5D1" w14:textId="77777777" w:rsidR="00067B54" w:rsidRPr="004859E7" w:rsidRDefault="00067B54" w:rsidP="00067B54">
                            <w:pPr>
                              <w:pStyle w:val="CCYPBulletlevel1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40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DEB4AB" w14:textId="77777777" w:rsidR="00425E71" w:rsidRDefault="00425E71" w:rsidP="00425E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0DCCCAD" w14:textId="77777777" w:rsidR="004859E7" w:rsidRPr="003249CF" w:rsidRDefault="004859E7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4D7021" w:rsidRPr="003249CF" w14:paraId="3581A63B" w14:textId="77777777" w:rsidTr="00A93BE0">
        <w:tc>
          <w:tcPr>
            <w:tcW w:w="2518" w:type="dxa"/>
          </w:tcPr>
          <w:p w14:paraId="36AF6883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4C529ED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58C1FE79" w14:textId="77777777" w:rsidR="004859E7" w:rsidRPr="003249CF" w:rsidRDefault="004D7021" w:rsidP="00425E7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2528BF" wp14:editId="35B0462C">
                      <wp:extent cx="4626610" cy="960120"/>
                      <wp:effectExtent l="0" t="0" r="2540" b="182880"/>
                      <wp:docPr id="272" name="Rounded Rectangular Callou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26610" cy="96012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843"/>
                                  <a:gd name="adj3" fmla="val 16667"/>
                                </a:avLst>
                              </a:prstGeom>
                              <a:solidFill>
                                <a:srgbClr val="D504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17BEF" w14:textId="0D0DC9CE" w:rsidR="004D7021" w:rsidRPr="004D7021" w:rsidRDefault="00425E71" w:rsidP="00470F86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color w:val="04945C"/>
                                    </w:rPr>
                                  </w:pPr>
                                  <w:r w:rsidRPr="0089677E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Call 000 if a child is in immediate danger</w:t>
                                  </w:r>
                                  <w:r w:rsidR="00801B5B" w:rsidRPr="0089677E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and notify the</w:t>
                                  </w:r>
                                  <w:r w:rsidR="00D01FEC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 w:rsidR="0086231F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Parish Child Safety Officer [insert </w:t>
                                  </w:r>
                                  <w:r w:rsidR="00193DA9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name and </w:t>
                                  </w:r>
                                  <w:r w:rsidR="0086231F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phone no.] </w:t>
                                  </w:r>
                                  <w:r w:rsidR="00407822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or</w:t>
                                  </w:r>
                                  <w:r w:rsidR="0086231F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 w:rsidR="00D01FEC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Parish Priest</w:t>
                                  </w:r>
                                  <w:r w:rsidR="0086231F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[insert phone no.]</w:t>
                                  </w:r>
                                  <w:r w:rsidR="00D01FEC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 </w:t>
                                  </w:r>
                                  <w:r w:rsidR="00A402D7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I</w:t>
                                  </w:r>
                                  <w:r w:rsidR="00D01FEC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f the complaint involves a member of the clergy contact</w:t>
                                  </w:r>
                                  <w:r w:rsidR="00801B5B" w:rsidRPr="0089677E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  <w:r w:rsidR="00D01FEC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the Diocesan </w:t>
                                  </w:r>
                                  <w:r w:rsidR="0086231F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Safeguarding Co-ordinator </w:t>
                                  </w:r>
                                  <w:r w:rsidR="0086231F" w:rsidRPr="0089677E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>0438</w:t>
                                  </w:r>
                                  <w:r w:rsidR="00E87E97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951 010</w:t>
                                  </w:r>
                                  <w:r w:rsidR="007C702A" w:rsidRPr="0089677E">
                                    <w:rPr>
                                      <w:rFonts w:asciiTheme="minorHAnsi" w:hAnsiTheme="minorHAnsi" w:cs="Open Sans"/>
                                      <w:b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528BF" id="Rounded Rectangular Callout 272" o:spid="_x0000_s1033" type="#_x0000_t62" style="width:364.3pt;height:75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" adj="6300,25670" fillcolor="#d50415" stroked="f" strokeweight="2pt">
                      <v:textbox>
                        <w:txbxContent>
                          <w:p w14:paraId="6FA17BEF" w14:textId="0D0DC9CE" w:rsidR="004D7021" w:rsidRPr="004D7021" w:rsidRDefault="00425E71" w:rsidP="00470F86">
                            <w:pPr>
                              <w:pStyle w:val="CCYPBodycopy"/>
                              <w:spacing w:before="0" w:after="0" w:line="240" w:lineRule="auto"/>
                              <w:rPr>
                                <w:color w:val="04945C"/>
                              </w:rPr>
                            </w:pPr>
                            <w:r w:rsidRPr="0089677E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Call 000 if a child is in immediate danger</w:t>
                            </w:r>
                            <w:r w:rsidR="00801B5B" w:rsidRPr="0089677E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and notify the</w:t>
                            </w:r>
                            <w:r w:rsidR="00D01FEC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6231F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Parish Child Safety Officer [insert </w:t>
                            </w:r>
                            <w:r w:rsidR="00193DA9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name and </w:t>
                            </w:r>
                            <w:r w:rsidR="0086231F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phone no.] </w:t>
                            </w:r>
                            <w:r w:rsidR="00407822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or</w:t>
                            </w:r>
                            <w:r w:rsidR="0086231F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D01FEC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Parish Priest</w:t>
                            </w:r>
                            <w:r w:rsidR="0086231F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[insert phone no.]</w:t>
                            </w:r>
                            <w:r w:rsidR="00D01FEC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 </w:t>
                            </w:r>
                            <w:r w:rsidR="00A402D7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I</w:t>
                            </w:r>
                            <w:r w:rsidR="00D01FEC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f the complaint involves a member of the clergy contact</w:t>
                            </w:r>
                            <w:r w:rsidR="00801B5B" w:rsidRPr="0089677E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D01FEC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the Diocesan </w:t>
                            </w:r>
                            <w:r w:rsidR="0086231F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Safeguarding Co-ordinator </w:t>
                            </w:r>
                            <w:r w:rsidR="0086231F" w:rsidRPr="0089677E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>0438</w:t>
                            </w:r>
                            <w:r w:rsidR="00E87E97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951 010</w:t>
                            </w:r>
                            <w:r w:rsidR="007C702A" w:rsidRPr="0089677E">
                              <w:rPr>
                                <w:rFonts w:asciiTheme="minorHAnsi" w:hAnsiTheme="minorHAnsi" w:cs="Open Sans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RPr="003249CF" w14:paraId="52FFA648" w14:textId="77777777" w:rsidTr="00A93BE0">
        <w:trPr>
          <w:trHeight w:val="1468"/>
        </w:trPr>
        <w:tc>
          <w:tcPr>
            <w:tcW w:w="2518" w:type="dxa"/>
          </w:tcPr>
          <w:p w14:paraId="24930BB7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712A75" wp14:editId="3F76C05E">
                      <wp:extent cx="1296000" cy="486000"/>
                      <wp:effectExtent l="0" t="0" r="0" b="9525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48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0F984" w14:textId="77777777" w:rsidR="00425E71" w:rsidRPr="00A64DB0" w:rsidRDefault="00425E71" w:rsidP="00425E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Ho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712A75" id="Rounded Rectangle 28" o:spid="_x0000_s1034" style="width:102.0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" fillcolor="#04945c" stroked="f" strokeweight="2pt">
                      <v:textbox>
                        <w:txbxContent>
                          <w:p w14:paraId="1630F984" w14:textId="77777777" w:rsidR="00425E71" w:rsidRPr="00A64DB0" w:rsidRDefault="00425E71" w:rsidP="00425E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</w:rPr>
                              <w:t>How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C0157D6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5BE44D16" w14:textId="77777777" w:rsidR="005F4D44" w:rsidRPr="003249CF" w:rsidRDefault="004D7021" w:rsidP="005F4D44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BEA559" wp14:editId="57976A3E">
                      <wp:extent cx="4679950" cy="670560"/>
                      <wp:effectExtent l="0" t="0" r="6350" b="186690"/>
                      <wp:docPr id="273" name="Rounded Rectangular Callou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7056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356"/>
                                  <a:gd name="adj3" fmla="val 16667"/>
                                </a:avLst>
                              </a:prstGeom>
                              <a:solidFill>
                                <a:srgbClr val="0464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EE5E5" w14:textId="77777777" w:rsidR="00425E71" w:rsidRPr="00136199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36199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ace-to-face verbal report, letter, email, telephone call, meeting</w:t>
                                  </w:r>
                                </w:p>
                                <w:p w14:paraId="3691E7B2" w14:textId="77777777" w:rsidR="004D7021" w:rsidRPr="00C417F5" w:rsidRDefault="004D7021" w:rsidP="004D70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EA559" id="Rounded Rectangular Callout 273" o:spid="_x0000_s1035" type="#_x0000_t62" style="width:368.5pt;height:52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" adj="6300,27725" fillcolor="#0464ab" stroked="f" strokeweight="2pt">
                      <v:textbox>
                        <w:txbxContent>
                          <w:p w14:paraId="2E2EE5E5" w14:textId="77777777" w:rsidR="00425E71" w:rsidRPr="00136199" w:rsidRDefault="00425E71" w:rsidP="00425E71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619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ce-to-face verbal report, letter, email, telephone call, meeting</w:t>
                            </w:r>
                          </w:p>
                          <w:p w14:paraId="3691E7B2" w14:textId="77777777" w:rsidR="004D7021" w:rsidRPr="00C417F5" w:rsidRDefault="004D7021" w:rsidP="004D70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RPr="003249CF" w14:paraId="706DB34E" w14:textId="77777777" w:rsidTr="00A93BE0">
        <w:tc>
          <w:tcPr>
            <w:tcW w:w="2518" w:type="dxa"/>
          </w:tcPr>
          <w:p w14:paraId="1D15995F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2EC70C" wp14:editId="5596D6BF">
                      <wp:extent cx="1296000" cy="590400"/>
                      <wp:effectExtent l="0" t="0" r="0" b="635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90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FF52B" w14:textId="77777777" w:rsidR="00425E71" w:rsidRPr="00A64DB0" w:rsidRDefault="00425E71" w:rsidP="00425E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Who 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2EC70C" id="Rounded Rectangle 29" o:spid="_x0000_s1036" style="width:102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" fillcolor="#e49d04" stroked="f" strokeweight="2pt">
                      <v:textbox>
                        <w:txbxContent>
                          <w:p w14:paraId="752FF52B" w14:textId="77777777" w:rsidR="00425E71" w:rsidRPr="00A64DB0" w:rsidRDefault="00425E71" w:rsidP="00425E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</w:rPr>
                              <w:t>Who t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CBEED82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73F2C259" w14:textId="77777777" w:rsidR="004859E7" w:rsidRPr="003249CF" w:rsidRDefault="004D7021" w:rsidP="005F4D44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B950DB" wp14:editId="4ABA7921">
                      <wp:extent cx="4679950" cy="1066800"/>
                      <wp:effectExtent l="0" t="0" r="6350" b="361950"/>
                      <wp:docPr id="275" name="Rounded Rectangular Callou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10668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2452"/>
                                  <a:gd name="adj3" fmla="val 16667"/>
                                </a:avLst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77D37" w14:textId="7376290E" w:rsidR="004D7021" w:rsidRPr="00A64DB0" w:rsidRDefault="0086231F" w:rsidP="0027767A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ish Child Safety Officer [insert </w:t>
                                  </w:r>
                                  <w:r w:rsidR="00193DA9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name and </w:t>
                                  </w: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hone no.] </w:t>
                                  </w:r>
                                  <w:r w:rsidR="003C3491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83983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ish Priest </w:t>
                                  </w: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[insert phone no.] or Diocesan Safeguarding Co-ordinator </w:t>
                                  </w:r>
                                  <w:r w:rsidR="00E87E97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0438 951 010</w:t>
                                  </w:r>
                                  <w:r w:rsidR="006F03FF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email </w:t>
                                  </w:r>
                                  <w:hyperlink r:id="rId11" w:history="1">
                                    <w:r w:rsidR="006F03FF" w:rsidRPr="00A64DB0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color w:val="F2F2F2" w:themeColor="background1" w:themeShade="F2"/>
                                        <w:sz w:val="22"/>
                                        <w:szCs w:val="22"/>
                                      </w:rPr>
                                      <w:t>childsafety@sandhurst.catholic.org.au</w:t>
                                    </w:r>
                                  </w:hyperlink>
                                  <w:r w:rsidR="00801B5B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2F2F2" w:themeColor="background1" w:themeShade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F03FF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16C65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or </w:t>
                                  </w:r>
                                  <w:r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contact </w:t>
                                  </w:r>
                                  <w:r w:rsidR="00C16C65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he Commission for Children and Young People</w:t>
                                  </w:r>
                                  <w:r w:rsidR="00D01FEC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64DB0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directly on </w:t>
                                  </w:r>
                                  <w:r w:rsidR="00D01FEC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16C65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="00D01FEC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C16C65" w:rsidRPr="00A64DB0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8601 5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B950DB" id="Rounded Rectangular Callout 275" o:spid="_x0000_s1037" type="#_x0000_t62" style="width:368.5pt;height:8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" adj="6300,28610" fillcolor="#04945c" stroked="f" strokeweight="2pt">
                      <v:textbox>
                        <w:txbxContent>
                          <w:p w14:paraId="03377D37" w14:textId="7376290E" w:rsidR="004D7021" w:rsidRPr="00A64DB0" w:rsidRDefault="0086231F" w:rsidP="0027767A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ish Child Safety Officer [insert </w:t>
                            </w:r>
                            <w:r w:rsidR="00193DA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ame and </w:t>
                            </w: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no.] </w:t>
                            </w:r>
                            <w:r w:rsidR="003C349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r</w:t>
                            </w: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983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ish Priest </w:t>
                            </w: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[insert phone no.] or Diocesan Safeguarding Co-ordinator </w:t>
                            </w:r>
                            <w:r w:rsidR="00E87E97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0438 951 010</w:t>
                            </w:r>
                            <w:r w:rsidR="006F03FF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hyperlink r:id="rId12" w:history="1">
                              <w:r w:rsidR="006F03FF" w:rsidRPr="00A64DB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F2F2F2" w:themeColor="background1" w:themeShade="F2"/>
                                  <w:sz w:val="22"/>
                                  <w:szCs w:val="22"/>
                                </w:rPr>
                                <w:t>childsafety@sandhurst.catholic.org.au</w:t>
                              </w:r>
                            </w:hyperlink>
                            <w:r w:rsidR="00801B5B" w:rsidRPr="00A64DB0">
                              <w:rPr>
                                <w:rFonts w:asciiTheme="minorHAnsi" w:hAnsiTheme="minorHAnsi" w:cstheme="minorHAnsi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03FF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C65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ntact </w:t>
                            </w:r>
                            <w:r w:rsidR="00C16C65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ommission for Children and Young People</w:t>
                            </w:r>
                            <w:r w:rsidR="00D01FEC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DB0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rectly on </w:t>
                            </w:r>
                            <w:r w:rsidR="00D01FEC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C16C65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03</w:t>
                            </w:r>
                            <w:r w:rsidR="00D01FEC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  <w:r w:rsidR="00C16C65" w:rsidRPr="00A64DB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8601 528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RPr="003249CF" w14:paraId="14B607CE" w14:textId="77777777" w:rsidTr="00A93BE0">
        <w:trPr>
          <w:trHeight w:val="3562"/>
        </w:trPr>
        <w:tc>
          <w:tcPr>
            <w:tcW w:w="2518" w:type="dxa"/>
          </w:tcPr>
          <w:p w14:paraId="769FD5B0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5E3206" wp14:editId="1FB1C515">
                      <wp:extent cx="1296000" cy="720000"/>
                      <wp:effectExtent l="0" t="0" r="0" b="4445"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65705" w14:textId="77777777" w:rsidR="00425E71" w:rsidRPr="00A64DB0" w:rsidRDefault="00425E71" w:rsidP="00425E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DB0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/>
                                    </w:rPr>
                                    <w:t>What happens nex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5E3206" id="Rounded Rectangle 30" o:spid="_x0000_s1038" style="width:102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" fillcolor="#e66326" stroked="f" strokeweight="2pt">
                      <v:textbox>
                        <w:txbxContent>
                          <w:p w14:paraId="6F865705" w14:textId="77777777" w:rsidR="00425E71" w:rsidRPr="00A64DB0" w:rsidRDefault="00425E71" w:rsidP="00425E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DB0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/>
                              </w:rPr>
                              <w:t>What happens nex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E36661F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784AE9D9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 w:cs="Open Sa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E27340" wp14:editId="4B6B19DD">
                      <wp:extent cx="4679950" cy="1996440"/>
                      <wp:effectExtent l="0" t="0" r="6350" b="232410"/>
                      <wp:docPr id="276" name="Rounded Rectangular Callou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1996440"/>
                              </a:xfrm>
                              <a:prstGeom prst="wedgeRoundRectCallout">
                                <a:avLst>
                                  <a:gd name="adj1" fmla="val -20426"/>
                                  <a:gd name="adj2" fmla="val 60946"/>
                                  <a:gd name="adj3" fmla="val 16667"/>
                                </a:avLst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FB19E" w14:textId="6B9094A4" w:rsidR="00425E71" w:rsidRPr="00A64DB0" w:rsidRDefault="0027767A" w:rsidP="00032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80"/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e Parish Priest</w:t>
                                  </w:r>
                                  <w:r w:rsidR="007C7DD6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/Parish 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hild Safety Officer </w:t>
                                  </w:r>
                                  <w:r w:rsidR="007C7DD6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ll:</w:t>
                                  </w:r>
                                  <w:r w:rsidR="00801B5B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B35C2BC" w14:textId="5E7C982C" w:rsidR="00425E71" w:rsidRPr="00A64DB0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ffer support to the child, the parents, the person who reports and</w:t>
                                  </w:r>
                                  <w:r w:rsidR="00032262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accused staff member or </w:t>
                                  </w:r>
                                  <w:r w:rsidR="007C7DD6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olunteer.</w:t>
                                  </w:r>
                                </w:p>
                                <w:p w14:paraId="0526058D" w14:textId="57D568A9" w:rsidR="00425E71" w:rsidRPr="00A64DB0" w:rsidRDefault="007C7DD6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ntact the Diocesan Safeguarding Co-ordinator who will assist with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nternal processes to ensure the safety of the child, clarify</w:t>
                                  </w:r>
                                  <w:r w:rsidR="00032262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nature of the 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plaint,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nd commence disciplinary process</w:t>
                                  </w:r>
                                  <w:r w:rsidR="00032262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f required)</w:t>
                                  </w:r>
                                </w:p>
                                <w:p w14:paraId="3AD7F9D5" w14:textId="0AC85E31" w:rsidR="004D7021" w:rsidRPr="00A64DB0" w:rsidRDefault="007C7DD6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ntact the Diocesan Safeguarding Co-ordinator to </w:t>
                                  </w:r>
                                  <w:r w:rsidR="0027767A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6107DB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cide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, in accordance with legal requirements and duty of care,</w:t>
                                  </w:r>
                                  <w:r w:rsidR="00032262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whether the matter should/must be reported to the </w:t>
                                  </w:r>
                                  <w:r w:rsidR="00E87E97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olice, Child</w:t>
                                  </w:r>
                                  <w:r w:rsidR="00E87277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rotection</w:t>
                                  </w:r>
                                  <w:r w:rsidR="00D01FEC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nd or </w:t>
                                  </w:r>
                                  <w:r w:rsidR="00E87277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27767A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mmission for Children and Young People </w:t>
                                  </w:r>
                                  <w:r w:rsidR="006107DB" w:rsidRPr="00A64DB0">
                                    <w:rPr>
                                      <w:rFonts w:asciiTheme="minorHAnsi" w:eastAsiaTheme="minorHAnsi" w:hAnsiTheme="minorHAnsi" w:cs="Open San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2734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76" o:spid="_x0000_s1039" type="#_x0000_t62" style="width:368.5pt;height:15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" adj="6388,23964" fillcolor="#e49d04" stroked="f" strokeweight="2pt">
                      <v:textbox inset="0,0,0,0">
                        <w:txbxContent>
                          <w:p w14:paraId="268FB19E" w14:textId="6B9094A4" w:rsidR="00425E71" w:rsidRPr="00A64DB0" w:rsidRDefault="0027767A" w:rsidP="00032262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The Parish Priest</w:t>
                            </w:r>
                            <w:r w:rsidR="007C7DD6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/Parish 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ld Safety Officer </w:t>
                            </w:r>
                            <w:r w:rsidR="007C7DD6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w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ill:</w:t>
                            </w:r>
                            <w:r w:rsidR="00801B5B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35C2BC" w14:textId="5E7C982C" w:rsidR="00425E71" w:rsidRPr="00A64DB0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offer support to the child, the parents, the person who reports and</w:t>
                            </w:r>
                            <w:r w:rsidR="00032262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accused staff member or </w:t>
                            </w:r>
                            <w:r w:rsidR="007C7DD6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volunteer.</w:t>
                            </w:r>
                          </w:p>
                          <w:p w14:paraId="0526058D" w14:textId="57D568A9" w:rsidR="00425E71" w:rsidRPr="00A64DB0" w:rsidRDefault="007C7DD6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contact the Diocesan Safeguarding Co-ordinator who will assist with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ternal processes to ensure the safety of the child, clarify</w:t>
                            </w:r>
                            <w:r w:rsidR="00032262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nature of the 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complaint,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commence disciplinary process</w:t>
                            </w:r>
                            <w:r w:rsidR="00032262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(if required)</w:t>
                            </w:r>
                          </w:p>
                          <w:p w14:paraId="3AD7F9D5" w14:textId="0AC85E31" w:rsidR="004D7021" w:rsidRPr="00A64DB0" w:rsidRDefault="007C7DD6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tact the Diocesan Safeguarding Co-ordinator to </w:t>
                            </w:r>
                            <w:r w:rsidR="0027767A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6107DB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ecide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, in accordance with legal requirements and duty of care,</w:t>
                            </w:r>
                            <w:r w:rsidR="00032262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ether the matter should/must be reported to the </w:t>
                            </w:r>
                            <w:r w:rsidR="00E87E97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>police, Child</w:t>
                            </w:r>
                            <w:r w:rsidR="00E87277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tection</w:t>
                            </w:r>
                            <w:r w:rsidR="00D01FEC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or </w:t>
                            </w:r>
                            <w:r w:rsidR="00E87277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7767A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mission for Children and Young People </w:t>
                            </w:r>
                            <w:r w:rsidR="006107DB" w:rsidRPr="00A64DB0">
                              <w:rPr>
                                <w:rFonts w:asciiTheme="minorHAnsi" w:eastAsiaTheme="minorHAnsi" w:hAnsiTheme="minorHAnsi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RPr="003249CF" w14:paraId="19499692" w14:textId="77777777" w:rsidTr="00A93BE0">
        <w:trPr>
          <w:trHeight w:val="1345"/>
        </w:trPr>
        <w:tc>
          <w:tcPr>
            <w:tcW w:w="2518" w:type="dxa"/>
          </w:tcPr>
          <w:p w14:paraId="35CD3588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A341BD" wp14:editId="6CBC94CF">
                      <wp:extent cx="1296000" cy="670560"/>
                      <wp:effectExtent l="0" t="0" r="0" b="0"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670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E9F48" w14:textId="77777777" w:rsidR="00425E71" w:rsidRPr="00A64DB0" w:rsidRDefault="00425E71" w:rsidP="00425E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DB0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/>
                                    </w:rPr>
                                    <w:t>Out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A341BD" id="Rounded Rectangle 266" o:spid="_x0000_s1040" style="width:102.0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" fillcolor="#d50315" stroked="f" strokeweight="2pt">
                      <v:textbox>
                        <w:txbxContent>
                          <w:p w14:paraId="70DE9F48" w14:textId="77777777" w:rsidR="00425E71" w:rsidRPr="00A64DB0" w:rsidRDefault="00425E71" w:rsidP="00425E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DB0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/>
                              </w:rPr>
                              <w:t>Outc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8645DC7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14:paraId="350EC249" w14:textId="77777777" w:rsidR="004D7021" w:rsidRPr="003249CF" w:rsidRDefault="004D7021" w:rsidP="004D7021">
            <w:pPr>
              <w:pStyle w:val="CCYPAhead"/>
              <w:spacing w:before="0" w:after="0"/>
              <w:rPr>
                <w:rFonts w:asciiTheme="minorHAnsi" w:hAnsiTheme="minorHAnsi" w:cs="Open Sans"/>
                <w:sz w:val="20"/>
                <w:szCs w:val="20"/>
              </w:rPr>
            </w:pPr>
            <w:r w:rsidRPr="003249CF">
              <w:rPr>
                <w:rFonts w:asciiTheme="minorHAnsi" w:hAnsi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D6E70E" wp14:editId="4CDE444F">
                      <wp:extent cx="4701540" cy="716280"/>
                      <wp:effectExtent l="0" t="0" r="3810" b="762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540" cy="716280"/>
                              </a:xfrm>
                              <a:prstGeom prst="roundRect">
                                <a:avLst>
                                  <a:gd name="adj" fmla="val 13509"/>
                                </a:avLst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E087B" w14:textId="77777777" w:rsidR="00425E71" w:rsidRPr="00A64DB0" w:rsidRDefault="00386F93" w:rsidP="004859E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nvestigation;</w:t>
                                  </w:r>
                                  <w:r w:rsidR="00A4528A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7767A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outcome decided; 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notify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levant staff, volunteers, parents</w:t>
                                  </w:r>
                                  <w:r w:rsidR="00C53C6B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="006107DB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hild</w:t>
                                  </w:r>
                                  <w:r w:rsidR="0027767A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the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utcome</w:t>
                                  </w:r>
                                  <w:r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/progress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of investigation; policies, procedures updated</w:t>
                                  </w:r>
                                  <w:r w:rsidR="004859E7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25E71" w:rsidRPr="00A64DB0">
                                    <w:rPr>
                                      <w:rFonts w:asciiTheme="minorHAnsi" w:eastAsiaTheme="minorHAnsi" w:hAnsiTheme="minorHAnsi" w:cs="Open San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here necessa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6E70E" id="Rounded Rectangle 274" o:spid="_x0000_s1041" style="width:370.2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" fillcolor="#e66326" stroked="f" strokeweight="2pt">
                      <v:textbox inset="0,0,0,0">
                        <w:txbxContent>
                          <w:p w14:paraId="156E087B" w14:textId="77777777" w:rsidR="00425E71" w:rsidRPr="00A64DB0" w:rsidRDefault="00386F93" w:rsidP="00485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vestigation;</w:t>
                            </w:r>
                            <w:proofErr w:type="gramEnd"/>
                            <w:r w:rsidR="00A4528A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67A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tcome decided; 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tify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levant staff, volunteers, parents</w:t>
                            </w:r>
                            <w:r w:rsidR="00C53C6B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107DB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hild</w:t>
                            </w:r>
                            <w:r w:rsidR="0027767A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utcome</w:t>
                            </w:r>
                            <w:r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/progress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investigation; policies, procedures updated</w:t>
                            </w:r>
                            <w:r w:rsidR="004859E7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5E71" w:rsidRPr="00A64DB0">
                              <w:rPr>
                                <w:rFonts w:asciiTheme="minorHAnsi" w:eastAsiaTheme="minorHAnsi" w:hAnsiTheme="minorHAnsi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here necessary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E2D4BB7" w14:textId="77777777" w:rsidR="0086231F" w:rsidRDefault="0086231F" w:rsidP="002F1928">
      <w:pPr>
        <w:autoSpaceDE w:val="0"/>
        <w:autoSpaceDN w:val="0"/>
        <w:adjustRightInd w:val="0"/>
        <w:rPr>
          <w:rFonts w:asciiTheme="minorHAnsi" w:eastAsiaTheme="minorHAnsi" w:hAnsiTheme="minorHAnsi" w:cs="Open Sans"/>
          <w:bCs/>
          <w:sz w:val="20"/>
          <w:szCs w:val="20"/>
        </w:rPr>
      </w:pPr>
    </w:p>
    <w:p w14:paraId="7BF0FE90" w14:textId="645DE44C" w:rsidR="00705F18" w:rsidRDefault="0086231F" w:rsidP="002F19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16"/>
          <w:szCs w:val="16"/>
        </w:rPr>
      </w:pPr>
      <w:r w:rsidRPr="00705F18">
        <w:rPr>
          <w:rFonts w:asciiTheme="minorHAnsi" w:eastAsiaTheme="minorHAnsi" w:hAnsiTheme="minorHAnsi" w:cstheme="minorHAnsi"/>
          <w:bCs/>
          <w:sz w:val="16"/>
          <w:szCs w:val="16"/>
        </w:rPr>
        <w:t xml:space="preserve">For </w:t>
      </w:r>
      <w:r w:rsidR="000B7993" w:rsidRPr="00705F18">
        <w:rPr>
          <w:rFonts w:asciiTheme="minorHAnsi" w:eastAsiaTheme="minorHAnsi" w:hAnsiTheme="minorHAnsi" w:cstheme="minorHAnsi"/>
          <w:bCs/>
          <w:sz w:val="16"/>
          <w:szCs w:val="16"/>
        </w:rPr>
        <w:t xml:space="preserve">more information on </w:t>
      </w:r>
      <w:r w:rsidR="00705F18" w:rsidRPr="00705F18">
        <w:rPr>
          <w:rFonts w:asciiTheme="minorHAnsi" w:eastAsiaTheme="minorHAnsi" w:hAnsiTheme="minorHAnsi" w:cstheme="minorHAnsi"/>
          <w:bCs/>
          <w:sz w:val="16"/>
          <w:szCs w:val="16"/>
        </w:rPr>
        <w:t xml:space="preserve">Safeguarding visit the Australian Catholic Safeguarding Ltd (ACSL) website </w:t>
      </w:r>
      <w:hyperlink r:id="rId13" w:history="1">
        <w:r w:rsidR="00705F18" w:rsidRPr="00A156D5">
          <w:rPr>
            <w:rStyle w:val="Hyperlink"/>
            <w:rFonts w:asciiTheme="minorHAnsi" w:eastAsiaTheme="minorHAnsi" w:hAnsiTheme="minorHAnsi" w:cstheme="minorHAnsi"/>
            <w:bCs/>
            <w:sz w:val="16"/>
            <w:szCs w:val="16"/>
          </w:rPr>
          <w:t>https://www.cpsltd.org.au/</w:t>
        </w:r>
      </w:hyperlink>
    </w:p>
    <w:p w14:paraId="38FE4FD2" w14:textId="449FC4EB" w:rsidR="00705F18" w:rsidRPr="00705F18" w:rsidRDefault="00705F18" w:rsidP="002F19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16"/>
          <w:szCs w:val="16"/>
        </w:rPr>
      </w:pPr>
      <w:r>
        <w:rPr>
          <w:rFonts w:asciiTheme="minorHAnsi" w:eastAsiaTheme="minorHAnsi" w:hAnsiTheme="minorHAnsi" w:cstheme="minorHAnsi"/>
          <w:bCs/>
          <w:sz w:val="16"/>
          <w:szCs w:val="16"/>
        </w:rPr>
        <w:t xml:space="preserve">June 2021 </w:t>
      </w:r>
    </w:p>
    <w:p w14:paraId="58EA95CC" w14:textId="77777777" w:rsidR="00705F18" w:rsidRPr="00705F18" w:rsidRDefault="00705F18" w:rsidP="002F19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0"/>
          <w:szCs w:val="20"/>
        </w:rPr>
      </w:pPr>
    </w:p>
    <w:sectPr w:rsidR="00705F18" w:rsidRPr="00705F18" w:rsidSect="00CE1B27">
      <w:headerReference w:type="default" r:id="rId14"/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58F7" w14:textId="77777777" w:rsidR="00F469B9" w:rsidRDefault="00F469B9" w:rsidP="0049027D">
      <w:r>
        <w:separator/>
      </w:r>
    </w:p>
  </w:endnote>
  <w:endnote w:type="continuationSeparator" w:id="0">
    <w:p w14:paraId="23AA9841" w14:textId="77777777" w:rsidR="00F469B9" w:rsidRDefault="00F469B9" w:rsidP="0049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BECE" w14:textId="77777777" w:rsidR="00F469B9" w:rsidRDefault="00F469B9" w:rsidP="0049027D">
      <w:r>
        <w:separator/>
      </w:r>
    </w:p>
  </w:footnote>
  <w:footnote w:type="continuationSeparator" w:id="0">
    <w:p w14:paraId="503D72AC" w14:textId="77777777" w:rsidR="00F469B9" w:rsidRDefault="00F469B9" w:rsidP="0049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85D" w14:textId="2820DCF3" w:rsidR="00CE1B27" w:rsidRDefault="0086231F" w:rsidP="0086231F">
    <w:pPr>
      <w:pStyle w:val="Header"/>
      <w:jc w:val="center"/>
    </w:pPr>
    <w:r>
      <w:rPr>
        <w:rFonts w:ascii="Open Sans" w:hAnsi="Open Sans" w:cs="Open Sans"/>
        <w:b/>
        <w:noProof/>
        <w:sz w:val="32"/>
        <w:szCs w:val="32"/>
        <w:lang w:eastAsia="en-AU"/>
      </w:rPr>
      <w:t>PARISH NAME O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4E5D"/>
    <w:multiLevelType w:val="hybridMultilevel"/>
    <w:tmpl w:val="A3662D34"/>
    <w:lvl w:ilvl="0" w:tplc="DAFEE03A">
      <w:start w:val="1"/>
      <w:numFmt w:val="bullet"/>
      <w:pStyle w:val="CCYP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04043"/>
    <w:multiLevelType w:val="hybridMultilevel"/>
    <w:tmpl w:val="24B0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77"/>
    <w:rsid w:val="00032262"/>
    <w:rsid w:val="00067B54"/>
    <w:rsid w:val="000B7993"/>
    <w:rsid w:val="000C5266"/>
    <w:rsid w:val="00136199"/>
    <w:rsid w:val="00185CFC"/>
    <w:rsid w:val="00193DA9"/>
    <w:rsid w:val="0021673A"/>
    <w:rsid w:val="0027767A"/>
    <w:rsid w:val="002F1928"/>
    <w:rsid w:val="00312BD8"/>
    <w:rsid w:val="003249CF"/>
    <w:rsid w:val="00335239"/>
    <w:rsid w:val="00386F93"/>
    <w:rsid w:val="00395651"/>
    <w:rsid w:val="003A5C76"/>
    <w:rsid w:val="003C3491"/>
    <w:rsid w:val="00407822"/>
    <w:rsid w:val="00425E71"/>
    <w:rsid w:val="00470F86"/>
    <w:rsid w:val="004859E7"/>
    <w:rsid w:val="0049027D"/>
    <w:rsid w:val="004D7021"/>
    <w:rsid w:val="004E02DD"/>
    <w:rsid w:val="004E70E4"/>
    <w:rsid w:val="00532214"/>
    <w:rsid w:val="00544301"/>
    <w:rsid w:val="005C37A8"/>
    <w:rsid w:val="005F4D44"/>
    <w:rsid w:val="006102BB"/>
    <w:rsid w:val="006107DB"/>
    <w:rsid w:val="006C783F"/>
    <w:rsid w:val="006D17E7"/>
    <w:rsid w:val="006F03FF"/>
    <w:rsid w:val="00705F18"/>
    <w:rsid w:val="007C702A"/>
    <w:rsid w:val="007C7DD6"/>
    <w:rsid w:val="00801B5B"/>
    <w:rsid w:val="00845889"/>
    <w:rsid w:val="0086231F"/>
    <w:rsid w:val="0089677E"/>
    <w:rsid w:val="008A163D"/>
    <w:rsid w:val="008A4905"/>
    <w:rsid w:val="008C7EF2"/>
    <w:rsid w:val="00944E4C"/>
    <w:rsid w:val="009A1D41"/>
    <w:rsid w:val="009A6492"/>
    <w:rsid w:val="00A402D7"/>
    <w:rsid w:val="00A4528A"/>
    <w:rsid w:val="00A64DB0"/>
    <w:rsid w:val="00A93BE0"/>
    <w:rsid w:val="00AA7640"/>
    <w:rsid w:val="00AC3148"/>
    <w:rsid w:val="00AF51B6"/>
    <w:rsid w:val="00B07775"/>
    <w:rsid w:val="00BE49E9"/>
    <w:rsid w:val="00C16C65"/>
    <w:rsid w:val="00C417F5"/>
    <w:rsid w:val="00C53C6B"/>
    <w:rsid w:val="00C6647C"/>
    <w:rsid w:val="00C83983"/>
    <w:rsid w:val="00C95A0B"/>
    <w:rsid w:val="00CB6BF9"/>
    <w:rsid w:val="00CE1B27"/>
    <w:rsid w:val="00CF1F11"/>
    <w:rsid w:val="00D01FEC"/>
    <w:rsid w:val="00D3218F"/>
    <w:rsid w:val="00D3780F"/>
    <w:rsid w:val="00E87277"/>
    <w:rsid w:val="00E87E97"/>
    <w:rsid w:val="00E96D11"/>
    <w:rsid w:val="00F469B9"/>
    <w:rsid w:val="00F57950"/>
    <w:rsid w:val="00FA6177"/>
    <w:rsid w:val="00FE65A3"/>
    <w:rsid w:val="00FE6AB0"/>
    <w:rsid w:val="00FF2937"/>
    <w:rsid w:val="332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EEAD7"/>
  <w15:docId w15:val="{C457FCCF-F74A-4D66-B7F4-BE478D25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Bodycopy">
    <w:name w:val="CCYP•Body copy"/>
    <w:basedOn w:val="Normal"/>
    <w:uiPriority w:val="99"/>
    <w:rsid w:val="00FA6177"/>
    <w:pPr>
      <w:tabs>
        <w:tab w:val="left" w:pos="4678"/>
      </w:tabs>
      <w:spacing w:before="120" w:after="120" w:line="276" w:lineRule="auto"/>
    </w:pPr>
    <w:rPr>
      <w:rFonts w:ascii="Calibri" w:hAnsi="Calibri"/>
      <w:lang w:eastAsia="en-AU"/>
    </w:rPr>
  </w:style>
  <w:style w:type="paragraph" w:customStyle="1" w:styleId="CCYPBulletlevel1">
    <w:name w:val="CCYP•Bullet level 1"/>
    <w:basedOn w:val="CCYPBodycopy"/>
    <w:uiPriority w:val="99"/>
    <w:rsid w:val="00FA6177"/>
    <w:pPr>
      <w:numPr>
        <w:numId w:val="1"/>
      </w:numPr>
      <w:contextualSpacing/>
    </w:pPr>
  </w:style>
  <w:style w:type="paragraph" w:customStyle="1" w:styleId="CCYPAhead">
    <w:name w:val="CCYP•A head"/>
    <w:basedOn w:val="Normal"/>
    <w:uiPriority w:val="99"/>
    <w:rsid w:val="00FA6177"/>
    <w:pPr>
      <w:spacing w:before="480" w:after="240"/>
    </w:pPr>
    <w:rPr>
      <w:rFonts w:ascii="Calibri" w:hAnsi="Calibri"/>
      <w:b/>
      <w:sz w:val="28"/>
      <w:lang w:eastAsia="en-AU"/>
    </w:rPr>
  </w:style>
  <w:style w:type="paragraph" w:customStyle="1" w:styleId="CCYPtabletext">
    <w:name w:val="CCYP•table text"/>
    <w:basedOn w:val="Normal"/>
    <w:uiPriority w:val="99"/>
    <w:rsid w:val="00FA6177"/>
    <w:pPr>
      <w:spacing w:before="120" w:after="120"/>
    </w:pPr>
    <w:rPr>
      <w:rFonts w:ascii="Calibr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7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7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9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sltd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safety@sandhurst.catholic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safety@sandhurst.catholic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474BFDE60DC43A4EB9A6D2151D4D7" ma:contentTypeVersion="10" ma:contentTypeDescription="Create a new document." ma:contentTypeScope="" ma:versionID="480d4e242164461010a143d940d8c19c">
  <xsd:schema xmlns:xsd="http://www.w3.org/2001/XMLSchema" xmlns:xs="http://www.w3.org/2001/XMLSchema" xmlns:p="http://schemas.microsoft.com/office/2006/metadata/properties" xmlns:ns2="e3de3815-db00-405c-98c1-a7b0407be78e" targetNamespace="http://schemas.microsoft.com/office/2006/metadata/properties" ma:root="true" ma:fieldsID="14abd0fdb855ed06cc344830fac9c952" ns2:_="">
    <xsd:import namespace="e3de3815-db00-405c-98c1-a7b0407be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3815-db00-405c-98c1-a7b0407be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3649-0E40-4DC4-AFAF-64D4ED72A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F65A2-E07C-432C-A1A2-0848692B6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2B41D-FE24-4BB7-ACE5-04CF72F4C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3815-db00-405c-98c1-a7b0407be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78AED-07A0-459F-AA50-49A2E40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owenstein</dc:creator>
  <cp:lastModifiedBy>Anne McIntosh</cp:lastModifiedBy>
  <cp:revision>2</cp:revision>
  <cp:lastPrinted>2017-11-10T02:40:00Z</cp:lastPrinted>
  <dcterms:created xsi:type="dcterms:W3CDTF">2021-08-03T04:04:00Z</dcterms:created>
  <dcterms:modified xsi:type="dcterms:W3CDTF">2021-08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474BFDE60DC43A4EB9A6D2151D4D7</vt:lpwstr>
  </property>
  <property fmtid="{D5CDD505-2E9C-101B-9397-08002B2CF9AE}" pid="3" name="Order">
    <vt:r8>8000</vt:r8>
  </property>
</Properties>
</file>